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BA4D1" w14:textId="77777777" w:rsidR="003840E6" w:rsidRDefault="003840E6" w:rsidP="003840E6">
      <w:r>
        <w:t>AHEC Meeting Minutes</w:t>
      </w:r>
    </w:p>
    <w:p w14:paraId="00BED606" w14:textId="77777777" w:rsidR="003840E6" w:rsidRDefault="003840E6" w:rsidP="003840E6"/>
    <w:p w14:paraId="34254D77" w14:textId="70C3C6DF" w:rsidR="003840E6" w:rsidRDefault="003840E6" w:rsidP="003840E6">
      <w:r>
        <w:t xml:space="preserve">Date: </w:t>
      </w:r>
      <w:r w:rsidR="001A329A">
        <w:t>Tues</w:t>
      </w:r>
      <w:r w:rsidR="00DF4723">
        <w:t>day</w:t>
      </w:r>
      <w:r>
        <w:t xml:space="preserve">, </w:t>
      </w:r>
      <w:r w:rsidR="003873D1">
        <w:t xml:space="preserve">March </w:t>
      </w:r>
      <w:r w:rsidR="009F00E5">
        <w:t>23</w:t>
      </w:r>
      <w:r>
        <w:t>, 202</w:t>
      </w:r>
      <w:r w:rsidR="00DF3D05">
        <w:t>1</w:t>
      </w:r>
      <w:r>
        <w:t xml:space="preserve">, </w:t>
      </w:r>
      <w:r w:rsidR="001A329A">
        <w:t>8</w:t>
      </w:r>
      <w:r w:rsidR="001E7B59">
        <w:t>:00</w:t>
      </w:r>
      <w:r>
        <w:t xml:space="preserve">pm @Zoom </w:t>
      </w:r>
    </w:p>
    <w:p w14:paraId="1619AB4C" w14:textId="77777777" w:rsidR="003840E6" w:rsidRDefault="003840E6" w:rsidP="003840E6"/>
    <w:p w14:paraId="71CD3226" w14:textId="77777777" w:rsidR="003840E6" w:rsidRDefault="003840E6" w:rsidP="003840E6">
      <w:r>
        <w:t>Attendees:</w:t>
      </w:r>
    </w:p>
    <w:p w14:paraId="6809D274" w14:textId="77777777" w:rsidR="003840E6" w:rsidRDefault="003840E6" w:rsidP="003840E6">
      <w:r>
        <w:t>Adam</w:t>
      </w:r>
    </w:p>
    <w:p w14:paraId="106D7753" w14:textId="77777777" w:rsidR="003840E6" w:rsidRDefault="003840E6" w:rsidP="003840E6">
      <w:r>
        <w:t>Allison</w:t>
      </w:r>
    </w:p>
    <w:p w14:paraId="52875ABB" w14:textId="0BF4917B" w:rsidR="003840E6" w:rsidRDefault="003840E6" w:rsidP="003840E6">
      <w:r>
        <w:t>Amanda</w:t>
      </w:r>
    </w:p>
    <w:p w14:paraId="3F08443A" w14:textId="18EFB203" w:rsidR="00A565B5" w:rsidRDefault="0058212E" w:rsidP="003840E6">
      <w:r>
        <w:t>Andrew</w:t>
      </w:r>
    </w:p>
    <w:p w14:paraId="6BCC33F8" w14:textId="3B355687" w:rsidR="003840E6" w:rsidRDefault="003840E6" w:rsidP="003840E6">
      <w:r>
        <w:t>Haosheng</w:t>
      </w:r>
    </w:p>
    <w:p w14:paraId="0845440D" w14:textId="26F1A880" w:rsidR="00E1277E" w:rsidRDefault="00E1277E" w:rsidP="003840E6">
      <w:r>
        <w:t>Katie</w:t>
      </w:r>
    </w:p>
    <w:p w14:paraId="4FB9BCD9" w14:textId="2571C69F" w:rsidR="00D70984" w:rsidRDefault="003840E6" w:rsidP="00627028">
      <w:pPr>
        <w:rPr>
          <w:lang w:val="en-US"/>
        </w:rPr>
      </w:pPr>
      <w:r w:rsidRPr="001A329A">
        <w:rPr>
          <w:lang w:val="en-US"/>
        </w:rPr>
        <w:t>Kruthika</w:t>
      </w:r>
    </w:p>
    <w:p w14:paraId="18DD75EA" w14:textId="6992969F" w:rsidR="003B3CEE" w:rsidRDefault="003B3CEE" w:rsidP="00627028">
      <w:pPr>
        <w:rPr>
          <w:lang w:val="en-US"/>
        </w:rPr>
      </w:pPr>
      <w:r>
        <w:rPr>
          <w:lang w:val="en-US"/>
        </w:rPr>
        <w:t xml:space="preserve">Michael </w:t>
      </w:r>
      <w:proofErr w:type="spellStart"/>
      <w:r>
        <w:rPr>
          <w:lang w:val="en-US"/>
        </w:rPr>
        <w:t>Durso</w:t>
      </w:r>
      <w:proofErr w:type="spellEnd"/>
    </w:p>
    <w:p w14:paraId="5BDF97F3" w14:textId="77777777" w:rsidR="003840E6" w:rsidRPr="001A329A" w:rsidRDefault="003840E6" w:rsidP="003840E6">
      <w:pPr>
        <w:rPr>
          <w:lang w:val="en-US"/>
        </w:rPr>
      </w:pPr>
    </w:p>
    <w:p w14:paraId="2BD534EC" w14:textId="77777777" w:rsidR="003840E6" w:rsidRPr="001A329A" w:rsidRDefault="003840E6" w:rsidP="003840E6">
      <w:pPr>
        <w:rPr>
          <w:lang w:val="en-US"/>
        </w:rPr>
      </w:pPr>
      <w:r w:rsidRPr="001A329A">
        <w:rPr>
          <w:lang w:val="en-US"/>
        </w:rPr>
        <w:t>Minutes: Jacqueline</w:t>
      </w:r>
    </w:p>
    <w:p w14:paraId="135B0D19" w14:textId="77777777" w:rsidR="00ED250E" w:rsidRDefault="00ED250E" w:rsidP="00ED250E"/>
    <w:p w14:paraId="399457C7" w14:textId="77777777" w:rsidR="0078195C" w:rsidRDefault="0078195C" w:rsidP="0078195C">
      <w:r>
        <w:t>[Update] Outside meetings</w:t>
      </w:r>
    </w:p>
    <w:p w14:paraId="283BAD1E" w14:textId="77777777" w:rsidR="007511D9" w:rsidRDefault="007511D9" w:rsidP="007511D9">
      <w:pPr>
        <w:numPr>
          <w:ilvl w:val="0"/>
          <w:numId w:val="1"/>
        </w:numPr>
      </w:pPr>
      <w:r>
        <w:t>GSC: nothing</w:t>
      </w:r>
    </w:p>
    <w:p w14:paraId="146D2C0C" w14:textId="77777777" w:rsidR="007511D9" w:rsidRDefault="007511D9" w:rsidP="007511D9">
      <w:pPr>
        <w:numPr>
          <w:ilvl w:val="0"/>
          <w:numId w:val="1"/>
        </w:numPr>
      </w:pPr>
      <w:r>
        <w:t>HCA: nothing</w:t>
      </w:r>
    </w:p>
    <w:p w14:paraId="3B3F7B29" w14:textId="77777777" w:rsidR="007511D9" w:rsidRDefault="007511D9" w:rsidP="007511D9">
      <w:pPr>
        <w:numPr>
          <w:ilvl w:val="0"/>
          <w:numId w:val="1"/>
        </w:numPr>
      </w:pPr>
      <w:r>
        <w:t>Activities: nothing</w:t>
      </w:r>
    </w:p>
    <w:p w14:paraId="01797473" w14:textId="7EF4BF9A" w:rsidR="00FD4643" w:rsidRDefault="00FD4643" w:rsidP="00FD4643">
      <w:pPr>
        <w:numPr>
          <w:ilvl w:val="0"/>
          <w:numId w:val="1"/>
        </w:numPr>
      </w:pPr>
      <w:r>
        <w:t xml:space="preserve">Sustainability: </w:t>
      </w:r>
      <w:r>
        <w:t>cost sharing meeting</w:t>
      </w:r>
    </w:p>
    <w:p w14:paraId="0E6760F9" w14:textId="4C9056AE" w:rsidR="00FD4643" w:rsidRDefault="00FD4643" w:rsidP="00FD4643">
      <w:pPr>
        <w:numPr>
          <w:ilvl w:val="1"/>
          <w:numId w:val="1"/>
        </w:numPr>
      </w:pPr>
      <w:r>
        <w:t xml:space="preserve">DSL willing to </w:t>
      </w:r>
      <w:r w:rsidR="00295114">
        <w:t>match</w:t>
      </w:r>
      <w:r>
        <w:t xml:space="preserve"> houses </w:t>
      </w:r>
      <w:r w:rsidR="00775BB4">
        <w:t xml:space="preserve">dollar by dollar </w:t>
      </w:r>
      <w:r w:rsidR="00295114">
        <w:t xml:space="preserve">up </w:t>
      </w:r>
      <w:r>
        <w:t>to $600 to help support local restaurants that have been struggling throughout coronavirus pandemic</w:t>
      </w:r>
    </w:p>
    <w:p w14:paraId="2084CD91" w14:textId="3406B337" w:rsidR="00C97B7A" w:rsidRDefault="00C97B7A" w:rsidP="00FD4643">
      <w:pPr>
        <w:numPr>
          <w:ilvl w:val="1"/>
          <w:numId w:val="1"/>
        </w:numPr>
      </w:pPr>
      <w:r>
        <w:t>3 types of events proposed</w:t>
      </w:r>
      <w:r w:rsidR="002C04C2">
        <w:t xml:space="preserve"> (with most of the work done by Housing)</w:t>
      </w:r>
    </w:p>
    <w:p w14:paraId="5265400B" w14:textId="419D6FF3" w:rsidR="00C97B7A" w:rsidRDefault="00C97B7A" w:rsidP="00C97B7A">
      <w:pPr>
        <w:numPr>
          <w:ilvl w:val="2"/>
          <w:numId w:val="1"/>
        </w:numPr>
      </w:pPr>
      <w:r>
        <w:t>Dorm organizes own activities and encourages residents to order local; collate orders &amp; delivery</w:t>
      </w:r>
    </w:p>
    <w:p w14:paraId="42E0F0A8" w14:textId="12DC7997" w:rsidR="00C97B7A" w:rsidRDefault="00C97B7A" w:rsidP="00C97B7A">
      <w:pPr>
        <w:numPr>
          <w:ilvl w:val="2"/>
          <w:numId w:val="1"/>
        </w:numPr>
      </w:pPr>
      <w:r>
        <w:t xml:space="preserve">Dorm </w:t>
      </w:r>
      <w:r w:rsidR="00AA4116">
        <w:t>holds</w:t>
      </w:r>
      <w:r>
        <w:t xml:space="preserve"> cooking classes with restaurants; restaurant sets up filming &amp; kitchen on their side</w:t>
      </w:r>
    </w:p>
    <w:p w14:paraId="758BFBBE" w14:textId="453796A4" w:rsidR="0083281C" w:rsidRDefault="00FB6141" w:rsidP="00C97B7A">
      <w:pPr>
        <w:numPr>
          <w:ilvl w:val="2"/>
          <w:numId w:val="1"/>
        </w:numPr>
      </w:pPr>
      <w:r>
        <w:t>Housing</w:t>
      </w:r>
      <w:r w:rsidR="0083281C">
        <w:t xml:space="preserve"> sets up tables at specific locations at meal times where residents can go and pick up food at each location (e.g. Kresge, grad dorms)</w:t>
      </w:r>
    </w:p>
    <w:p w14:paraId="21A9F313" w14:textId="6782A068" w:rsidR="0027307A" w:rsidRDefault="0027307A" w:rsidP="0027307A">
      <w:pPr>
        <w:numPr>
          <w:ilvl w:val="1"/>
          <w:numId w:val="1"/>
        </w:numPr>
      </w:pPr>
      <w:r>
        <w:t>Restaurants in mind: Flour, Brothers Market, Sidney Pacific Café, Blaze</w:t>
      </w:r>
    </w:p>
    <w:p w14:paraId="53F28646" w14:textId="2221A76D" w:rsidR="00FB6141" w:rsidRDefault="00FB6141" w:rsidP="00EC0A11">
      <w:pPr>
        <w:numPr>
          <w:ilvl w:val="2"/>
          <w:numId w:val="1"/>
        </w:numPr>
      </w:pPr>
      <w:r>
        <w:t>Brothers Market responded enthusiastically and offered snack boxes</w:t>
      </w:r>
    </w:p>
    <w:p w14:paraId="19509DA2" w14:textId="5C757F7E" w:rsidR="00EC0A11" w:rsidRDefault="00293B92" w:rsidP="00EC0A11">
      <w:pPr>
        <w:numPr>
          <w:ilvl w:val="2"/>
          <w:numId w:val="1"/>
        </w:numPr>
      </w:pPr>
      <w:r>
        <w:t>Business diversity directory highlights</w:t>
      </w:r>
      <w:r w:rsidR="00EC0A11">
        <w:t xml:space="preserve"> Cambridge restaurants owned by women or minorities</w:t>
      </w:r>
    </w:p>
    <w:p w14:paraId="3DD3970D" w14:textId="6F2B8A49" w:rsidR="00EC0A11" w:rsidRDefault="00EC0A11" w:rsidP="00EC0A11">
      <w:pPr>
        <w:numPr>
          <w:ilvl w:val="1"/>
          <w:numId w:val="1"/>
        </w:numPr>
      </w:pPr>
      <w:r>
        <w:t>Could be something for Coffee Hour or Brunch to get involved in</w:t>
      </w:r>
    </w:p>
    <w:p w14:paraId="3184B959" w14:textId="74A31563" w:rsidR="00634BED" w:rsidRDefault="00634BED" w:rsidP="0078195C">
      <w:pPr>
        <w:numPr>
          <w:ilvl w:val="0"/>
          <w:numId w:val="1"/>
        </w:numPr>
      </w:pPr>
      <w:r>
        <w:t>Grad Dorm Officers: update on VPR &amp; IDHR revamp</w:t>
      </w:r>
    </w:p>
    <w:p w14:paraId="31B0FB51" w14:textId="0357FAB2" w:rsidR="00BC3F66" w:rsidRDefault="00634BED" w:rsidP="00634BED">
      <w:pPr>
        <w:numPr>
          <w:ilvl w:val="1"/>
          <w:numId w:val="1"/>
        </w:numPr>
      </w:pPr>
      <w:r>
        <w:t>Resources for handling dorm conflicts, training for educational conversations</w:t>
      </w:r>
    </w:p>
    <w:p w14:paraId="5E51FD79" w14:textId="77777777" w:rsidR="00456E80" w:rsidRDefault="00456E80" w:rsidP="00456E80"/>
    <w:p w14:paraId="0A75F97B" w14:textId="77777777" w:rsidR="00456E80" w:rsidRDefault="00456E80" w:rsidP="00456E80">
      <w:r>
        <w:t>[Update] Update on spring Coffee Hour plans</w:t>
      </w:r>
    </w:p>
    <w:p w14:paraId="6AF09416" w14:textId="4C3CFA4E" w:rsidR="00456E80" w:rsidRDefault="00456E80" w:rsidP="00456E80">
      <w:pPr>
        <w:numPr>
          <w:ilvl w:val="0"/>
          <w:numId w:val="1"/>
        </w:numPr>
      </w:pPr>
      <w:r>
        <w:t>Coffee Hour wants to plan more activities</w:t>
      </w:r>
      <w:r w:rsidR="00827006">
        <w:t>, games,</w:t>
      </w:r>
      <w:r>
        <w:t xml:space="preserve"> and events like escape rooms</w:t>
      </w:r>
      <w:r w:rsidR="002836B8">
        <w:t>,</w:t>
      </w:r>
      <w:r w:rsidR="00862583">
        <w:t xml:space="preserve"> streaming things like March Madness,</w:t>
      </w:r>
      <w:r w:rsidR="002836B8">
        <w:t xml:space="preserve"> or themed around ordering from specific restaurants</w:t>
      </w:r>
    </w:p>
    <w:p w14:paraId="4C790543" w14:textId="6351D306" w:rsidR="00114BB6" w:rsidRDefault="00114BB6" w:rsidP="00114BB6">
      <w:pPr>
        <w:numPr>
          <w:ilvl w:val="1"/>
          <w:numId w:val="1"/>
        </w:numPr>
      </w:pPr>
      <w:r>
        <w:t>Links up very well with option 1 in DSL restaurant plan</w:t>
      </w:r>
    </w:p>
    <w:p w14:paraId="55196CCA" w14:textId="7125BD60" w:rsidR="00F500E8" w:rsidRDefault="00F500E8" w:rsidP="00114BB6">
      <w:pPr>
        <w:numPr>
          <w:ilvl w:val="1"/>
          <w:numId w:val="1"/>
        </w:numPr>
      </w:pPr>
      <w:r>
        <w:t xml:space="preserve">Allison to ask </w:t>
      </w:r>
      <w:proofErr w:type="spellStart"/>
      <w:r>
        <w:t>Tejas</w:t>
      </w:r>
      <w:proofErr w:type="spellEnd"/>
      <w:r>
        <w:t xml:space="preserve"> to look into pay-per-game, channels on Xfinity</w:t>
      </w:r>
    </w:p>
    <w:p w14:paraId="6BB521EE" w14:textId="47FCE75B" w:rsidR="00456E80" w:rsidRDefault="00BC3F66" w:rsidP="00456E80">
      <w:pPr>
        <w:numPr>
          <w:ilvl w:val="0"/>
          <w:numId w:val="1"/>
        </w:numPr>
      </w:pPr>
      <w:r>
        <w:lastRenderedPageBreak/>
        <w:t>Allison and Andrew to contact Coffee Hour and Brunch to connect with Naomi</w:t>
      </w:r>
    </w:p>
    <w:p w14:paraId="32266B11" w14:textId="77777777" w:rsidR="004332B1" w:rsidRDefault="004332B1" w:rsidP="004332B1"/>
    <w:p w14:paraId="06E62D44" w14:textId="77777777" w:rsidR="004332B1" w:rsidRDefault="004332B1" w:rsidP="004332B1">
      <w:r>
        <w:t>[Update] Laundry machine signage and issues</w:t>
      </w:r>
    </w:p>
    <w:p w14:paraId="4763451F" w14:textId="4C7CD40B" w:rsidR="004332B1" w:rsidRDefault="004332B1" w:rsidP="004332B1">
      <w:pPr>
        <w:numPr>
          <w:ilvl w:val="0"/>
          <w:numId w:val="1"/>
        </w:numPr>
      </w:pPr>
      <w:r>
        <w:t xml:space="preserve">Michael got in contact with </w:t>
      </w:r>
      <w:proofErr w:type="spellStart"/>
      <w:r w:rsidR="00F51CE7">
        <w:t>Washlava</w:t>
      </w:r>
      <w:proofErr w:type="spellEnd"/>
      <w:r w:rsidR="00F51CE7">
        <w:t xml:space="preserve"> </w:t>
      </w:r>
      <w:r>
        <w:t>head of operations, who said they should be able to remotely restart machines</w:t>
      </w:r>
      <w:r w:rsidR="00C247D1">
        <w:t xml:space="preserve"> by ID</w:t>
      </w:r>
      <w:r>
        <w:t>, waiting to hear back on getting machines reset on a regular schedule since this happens often</w:t>
      </w:r>
    </w:p>
    <w:p w14:paraId="6BDF7D50" w14:textId="165FF51B" w:rsidR="00F44477" w:rsidRDefault="00F44477" w:rsidP="00F44477">
      <w:pPr>
        <w:numPr>
          <w:ilvl w:val="1"/>
          <w:numId w:val="1"/>
        </w:numPr>
      </w:pPr>
      <w:r>
        <w:t>Emailed Denise so she knows what’s going on</w:t>
      </w:r>
    </w:p>
    <w:p w14:paraId="214FF05E" w14:textId="06FCAEDD" w:rsidR="004332B1" w:rsidRDefault="00F51CE7" w:rsidP="004332B1">
      <w:pPr>
        <w:numPr>
          <w:ilvl w:val="0"/>
          <w:numId w:val="1"/>
        </w:numPr>
      </w:pPr>
      <w:r>
        <w:t>No update on signage</w:t>
      </w:r>
    </w:p>
    <w:p w14:paraId="567F4983" w14:textId="77777777" w:rsidR="0000299A" w:rsidRDefault="0000299A" w:rsidP="0000299A"/>
    <w:p w14:paraId="6C341C86" w14:textId="77777777" w:rsidR="0000299A" w:rsidRDefault="0000299A" w:rsidP="0000299A">
      <w:r>
        <w:t>[Discussion] Brainstorm how to recruit nominees for AHEC</w:t>
      </w:r>
    </w:p>
    <w:p w14:paraId="26373D23" w14:textId="2A9F5876" w:rsidR="0000299A" w:rsidRDefault="0000299A" w:rsidP="0000299A">
      <w:pPr>
        <w:numPr>
          <w:ilvl w:val="0"/>
          <w:numId w:val="1"/>
        </w:numPr>
      </w:pPr>
      <w:r>
        <w:t xml:space="preserve">Have 2 confirmed nominees, </w:t>
      </w:r>
      <w:r w:rsidR="0035755D">
        <w:t>2</w:t>
      </w:r>
      <w:r>
        <w:t xml:space="preserve"> people still considering</w:t>
      </w:r>
      <w:r w:rsidR="002330D6">
        <w:t>, want gender equity</w:t>
      </w:r>
      <w:r w:rsidR="00F77FA5">
        <w:t xml:space="preserve"> on board</w:t>
      </w:r>
    </w:p>
    <w:p w14:paraId="62141914" w14:textId="4BF3A70F" w:rsidR="00F56664" w:rsidRDefault="00F56664" w:rsidP="00EE69C4">
      <w:pPr>
        <w:numPr>
          <w:ilvl w:val="1"/>
          <w:numId w:val="1"/>
        </w:numPr>
      </w:pPr>
      <w:r>
        <w:t>Adam happy to talk with the 3 people on the fence</w:t>
      </w:r>
    </w:p>
    <w:p w14:paraId="33F81A24" w14:textId="7845833D" w:rsidR="00EE69C4" w:rsidRDefault="00EE69C4" w:rsidP="00EE69C4">
      <w:pPr>
        <w:numPr>
          <w:ilvl w:val="1"/>
          <w:numId w:val="1"/>
        </w:numPr>
      </w:pPr>
      <w:r>
        <w:t>Don’t need a speech night if 5 people are running</w:t>
      </w:r>
      <w:r w:rsidR="0035755D">
        <w:t>, use campaigning to help decide chair (</w:t>
      </w:r>
      <w:r w:rsidR="005F1D3F">
        <w:t>since</w:t>
      </w:r>
      <w:r w:rsidR="0035755D">
        <w:t xml:space="preserve"> chair usually</w:t>
      </w:r>
      <w:r w:rsidR="005F1D3F">
        <w:t xml:space="preserve"> decided by who</w:t>
      </w:r>
      <w:r w:rsidR="0035755D">
        <w:t xml:space="preserve"> gets the most votes)</w:t>
      </w:r>
    </w:p>
    <w:p w14:paraId="3539E9B5" w14:textId="55271D12" w:rsidR="003C2E1E" w:rsidRDefault="003C2E1E" w:rsidP="0000299A">
      <w:pPr>
        <w:numPr>
          <w:ilvl w:val="0"/>
          <w:numId w:val="1"/>
        </w:numPr>
      </w:pPr>
      <w:r>
        <w:t xml:space="preserve">Ask officers </w:t>
      </w:r>
      <w:r w:rsidR="006C2801">
        <w:t>if they’d like to join AHEC</w:t>
      </w:r>
      <w:r w:rsidR="009F15EE">
        <w:t xml:space="preserve"> &amp; let residents know nominations are open</w:t>
      </w:r>
      <w:r w:rsidR="0021318A">
        <w:t xml:space="preserve"> again</w:t>
      </w:r>
    </w:p>
    <w:p w14:paraId="589310E2" w14:textId="0FDF01E4" w:rsidR="00F93A0D" w:rsidRDefault="00F93A0D" w:rsidP="00F93A0D">
      <w:pPr>
        <w:numPr>
          <w:ilvl w:val="1"/>
          <w:numId w:val="1"/>
        </w:numPr>
      </w:pPr>
      <w:r>
        <w:t xml:space="preserve">Nominations open until 12 PM Wednesday, </w:t>
      </w:r>
      <w:r w:rsidR="00ED6D42">
        <w:t>24 March</w:t>
      </w:r>
    </w:p>
    <w:p w14:paraId="79584BC9" w14:textId="78A9779E" w:rsidR="00F20125" w:rsidRDefault="00F20125" w:rsidP="00F93A0D">
      <w:pPr>
        <w:numPr>
          <w:ilvl w:val="1"/>
          <w:numId w:val="1"/>
        </w:numPr>
      </w:pPr>
      <w:r>
        <w:t>Amanda to email officers &amp; CC Adam</w:t>
      </w:r>
      <w:r w:rsidR="006A3FD2">
        <w:t xml:space="preserve"> and AHEC in case they have questions</w:t>
      </w:r>
    </w:p>
    <w:p w14:paraId="2722ED97" w14:textId="5F362633" w:rsidR="00660A4A" w:rsidRDefault="00660A4A" w:rsidP="0000299A">
      <w:pPr>
        <w:numPr>
          <w:ilvl w:val="0"/>
          <w:numId w:val="1"/>
        </w:numPr>
      </w:pPr>
      <w:r>
        <w:t>Need to work on transition plan so new AHEC can learn the ropes</w:t>
      </w:r>
    </w:p>
    <w:p w14:paraId="3B645A3B" w14:textId="390DB533" w:rsidR="001F3577" w:rsidRDefault="001F3577" w:rsidP="0000299A">
      <w:pPr>
        <w:numPr>
          <w:ilvl w:val="0"/>
          <w:numId w:val="1"/>
        </w:numPr>
      </w:pPr>
      <w:r>
        <w:t xml:space="preserve">When guaranteed housing was extended to 2 years two years ago, </w:t>
      </w:r>
      <w:r w:rsidR="00004F9D">
        <w:t xml:space="preserve">incentives like </w:t>
      </w:r>
      <w:r>
        <w:t xml:space="preserve">reduced rent were considered to </w:t>
      </w:r>
      <w:r w:rsidR="00004F9D">
        <w:t>encourage</w:t>
      </w:r>
      <w:r>
        <w:t xml:space="preserve"> new officers</w:t>
      </w:r>
      <w:r w:rsidR="00004F9D">
        <w:t xml:space="preserve"> to run</w:t>
      </w:r>
    </w:p>
    <w:p w14:paraId="50A22B03" w14:textId="5DED2F08" w:rsidR="001F3577" w:rsidRDefault="001F3577" w:rsidP="001F3577">
      <w:pPr>
        <w:numPr>
          <w:ilvl w:val="1"/>
          <w:numId w:val="1"/>
        </w:numPr>
      </w:pPr>
      <w:r>
        <w:t>Could revisit compensation</w:t>
      </w:r>
    </w:p>
    <w:p w14:paraId="6F322703" w14:textId="54448BE2" w:rsidR="00004F9D" w:rsidRDefault="00004F9D" w:rsidP="001F3577">
      <w:pPr>
        <w:numPr>
          <w:ilvl w:val="1"/>
          <w:numId w:val="1"/>
        </w:numPr>
      </w:pPr>
      <w:r>
        <w:t>At the time, students were against it as they felt it went against the principles of student government</w:t>
      </w:r>
    </w:p>
    <w:p w14:paraId="64B743E7" w14:textId="5CAA846A" w:rsidR="00C61FDF" w:rsidRDefault="00C61FDF" w:rsidP="00C61FDF">
      <w:pPr>
        <w:numPr>
          <w:ilvl w:val="0"/>
          <w:numId w:val="1"/>
        </w:numPr>
      </w:pPr>
      <w:r>
        <w:t xml:space="preserve">Schedule an “Ask AHEC” session and CC </w:t>
      </w:r>
      <w:r w:rsidR="00BF37BC">
        <w:t>everyone nominated</w:t>
      </w:r>
    </w:p>
    <w:p w14:paraId="03AD750A" w14:textId="0637BC9D" w:rsidR="0000299A" w:rsidRDefault="0000299A" w:rsidP="0000299A"/>
    <w:p w14:paraId="2406BAAB" w14:textId="53E8D4A7" w:rsidR="001C705E" w:rsidRDefault="001C705E" w:rsidP="001C705E">
      <w:r>
        <w:t xml:space="preserve">[Update] </w:t>
      </w:r>
      <w:r>
        <w:t>Virtual escape room event</w:t>
      </w:r>
    </w:p>
    <w:p w14:paraId="234B8A56" w14:textId="07DBEA4C" w:rsidR="001C705E" w:rsidRDefault="001C705E" w:rsidP="0000299A">
      <w:pPr>
        <w:numPr>
          <w:ilvl w:val="0"/>
          <w:numId w:val="1"/>
        </w:numPr>
      </w:pPr>
      <w:r>
        <w:t>Budget increase approved</w:t>
      </w:r>
    </w:p>
    <w:p w14:paraId="3E2AACE6" w14:textId="77777777" w:rsidR="001C705E" w:rsidRDefault="001C705E" w:rsidP="0000299A"/>
    <w:p w14:paraId="38E08BE2" w14:textId="1B96CFC5" w:rsidR="0078195C" w:rsidRDefault="0078195C" w:rsidP="0000299A">
      <w:r>
        <w:t>[Update] Suggestion box</w:t>
      </w:r>
    </w:p>
    <w:p w14:paraId="67C37932" w14:textId="766C43B5" w:rsidR="0078195C" w:rsidRDefault="00375E68" w:rsidP="0078195C">
      <w:pPr>
        <w:numPr>
          <w:ilvl w:val="0"/>
          <w:numId w:val="1"/>
        </w:numPr>
      </w:pPr>
      <w:r>
        <w:t xml:space="preserve">Asked about </w:t>
      </w:r>
      <w:r w:rsidR="001C705E">
        <w:t>address book for Ashdown</w:t>
      </w:r>
    </w:p>
    <w:p w14:paraId="326E668C" w14:textId="1F18C0EA" w:rsidR="00F00EAF" w:rsidRDefault="00F00EAF" w:rsidP="00F00EAF">
      <w:pPr>
        <w:numPr>
          <w:ilvl w:val="1"/>
          <w:numId w:val="1"/>
        </w:numPr>
      </w:pPr>
      <w:r>
        <w:t>Already exists for all MIT if you know someone’s Kerberos</w:t>
      </w:r>
    </w:p>
    <w:p w14:paraId="13AD8F2A" w14:textId="0E62CC23" w:rsidR="001E08BE" w:rsidRDefault="001E08BE" w:rsidP="00F00EAF">
      <w:pPr>
        <w:numPr>
          <w:ilvl w:val="1"/>
          <w:numId w:val="1"/>
        </w:numPr>
      </w:pPr>
      <w:r>
        <w:t>Would need to make sure people had the option to opt out</w:t>
      </w:r>
      <w:r w:rsidR="002535F8">
        <w:t>; security concern with knowing which rooms are empty</w:t>
      </w:r>
    </w:p>
    <w:p w14:paraId="7C4EA421" w14:textId="77777777" w:rsidR="0078195C" w:rsidRDefault="0078195C" w:rsidP="0078195C"/>
    <w:p w14:paraId="7207FCCA" w14:textId="77777777" w:rsidR="0078195C" w:rsidRDefault="0078195C" w:rsidP="0078195C">
      <w:r>
        <w:t>[Update] Officer hiring</w:t>
      </w:r>
    </w:p>
    <w:p w14:paraId="424D236D" w14:textId="633350C8" w:rsidR="0078195C" w:rsidRDefault="00540745" w:rsidP="0078195C">
      <w:pPr>
        <w:numPr>
          <w:ilvl w:val="0"/>
          <w:numId w:val="1"/>
        </w:numPr>
      </w:pPr>
      <w:r>
        <w:t>Deadline not as important this year</w:t>
      </w:r>
    </w:p>
    <w:p w14:paraId="42AF00B1" w14:textId="341A738E" w:rsidR="00540745" w:rsidRDefault="00540745" w:rsidP="0078195C">
      <w:pPr>
        <w:numPr>
          <w:ilvl w:val="0"/>
          <w:numId w:val="1"/>
        </w:numPr>
      </w:pPr>
      <w:r>
        <w:t>No new submissions</w:t>
      </w:r>
    </w:p>
    <w:p w14:paraId="5F60920C" w14:textId="77777777" w:rsidR="00B97181" w:rsidRDefault="00B97181" w:rsidP="00B97181"/>
    <w:p w14:paraId="4D79604E" w14:textId="77777777" w:rsidR="00B97181" w:rsidRDefault="00B97181" w:rsidP="00B97181">
      <w:r>
        <w:t>[Update] Cookbook</w:t>
      </w:r>
    </w:p>
    <w:p w14:paraId="44705D23" w14:textId="1E1FD55B" w:rsidR="00B97181" w:rsidRDefault="00C87F2F" w:rsidP="00B97181">
      <w:pPr>
        <w:numPr>
          <w:ilvl w:val="0"/>
          <w:numId w:val="1"/>
        </w:numPr>
      </w:pPr>
      <w:r>
        <w:t>No</w:t>
      </w:r>
      <w:r w:rsidR="00B571D5">
        <w:t>t clear if multiple submission problem resolved, Andrew to follow up</w:t>
      </w:r>
    </w:p>
    <w:p w14:paraId="4DA0B63B" w14:textId="77777777" w:rsidR="00B97181" w:rsidRDefault="00B97181" w:rsidP="00B97181"/>
    <w:p w14:paraId="5285D189" w14:textId="608AF332" w:rsidR="00ED250E" w:rsidRDefault="00ED250E" w:rsidP="00B97181">
      <w:r>
        <w:t>[Update] Mental health programming</w:t>
      </w:r>
    </w:p>
    <w:p w14:paraId="72C44C0F" w14:textId="3CA37D34" w:rsidR="00ED250E" w:rsidRDefault="00ED250E" w:rsidP="00ED250E">
      <w:pPr>
        <w:numPr>
          <w:ilvl w:val="0"/>
          <w:numId w:val="1"/>
        </w:numPr>
      </w:pPr>
      <w:r>
        <w:t>N</w:t>
      </w:r>
      <w:r w:rsidR="00B571D5">
        <w:t>o response</w:t>
      </w:r>
      <w:r w:rsidR="00597597">
        <w:t>, Amanda to forward to Adam</w:t>
      </w:r>
    </w:p>
    <w:p w14:paraId="345BEF19" w14:textId="77777777" w:rsidR="00B97181" w:rsidRDefault="00B97181" w:rsidP="00B97181"/>
    <w:p w14:paraId="45F0578A" w14:textId="24427593" w:rsidR="00B97181" w:rsidRDefault="00B97181" w:rsidP="00B97181">
      <w:r>
        <w:lastRenderedPageBreak/>
        <w:t xml:space="preserve">[Update] </w:t>
      </w:r>
      <w:r>
        <w:t>Garden and bird programs</w:t>
      </w:r>
    </w:p>
    <w:p w14:paraId="305B3196" w14:textId="1E8C936B" w:rsidR="00B97181" w:rsidRDefault="00B97181" w:rsidP="00B97181">
      <w:pPr>
        <w:numPr>
          <w:ilvl w:val="0"/>
          <w:numId w:val="1"/>
        </w:numPr>
      </w:pPr>
      <w:r>
        <w:t>N</w:t>
      </w:r>
      <w:r w:rsidR="00001116">
        <w:t>o response yet, Allison to follow up</w:t>
      </w:r>
    </w:p>
    <w:p w14:paraId="24A53B6E" w14:textId="77777777" w:rsidR="00B97181" w:rsidRDefault="00B97181" w:rsidP="00B97181"/>
    <w:p w14:paraId="71E5B92F" w14:textId="5C7C6CD9" w:rsidR="00B97181" w:rsidRDefault="00B97181" w:rsidP="00B97181">
      <w:r>
        <w:t xml:space="preserve">[Update] </w:t>
      </w:r>
      <w:r>
        <w:t>Graduate housing survey</w:t>
      </w:r>
    </w:p>
    <w:p w14:paraId="14FE3231" w14:textId="7A99E29F" w:rsidR="00B97181" w:rsidRDefault="00B97181" w:rsidP="00B97181">
      <w:pPr>
        <w:numPr>
          <w:ilvl w:val="0"/>
          <w:numId w:val="1"/>
        </w:numPr>
      </w:pPr>
      <w:r>
        <w:t>N</w:t>
      </w:r>
      <w:r w:rsidR="00001116">
        <w:t>o response yet, Allison to follow up</w:t>
      </w:r>
    </w:p>
    <w:p w14:paraId="63EC04FF" w14:textId="77777777" w:rsidR="00B97181" w:rsidRDefault="00B97181" w:rsidP="00B97181"/>
    <w:p w14:paraId="7088A165" w14:textId="7E5FF833" w:rsidR="00B97181" w:rsidRDefault="00B97181" w:rsidP="00B97181">
      <w:r>
        <w:t xml:space="preserve">[Update] </w:t>
      </w:r>
      <w:r>
        <w:t>Residents getting notice before new roommates move in</w:t>
      </w:r>
    </w:p>
    <w:p w14:paraId="44A49C13" w14:textId="3A1CFC5A" w:rsidR="00B97181" w:rsidRDefault="00B97181" w:rsidP="00B97181">
      <w:pPr>
        <w:numPr>
          <w:ilvl w:val="0"/>
          <w:numId w:val="1"/>
        </w:numPr>
      </w:pPr>
      <w:r>
        <w:t>N</w:t>
      </w:r>
      <w:r w:rsidR="008376F9">
        <w:t>othing</w:t>
      </w:r>
    </w:p>
    <w:p w14:paraId="42C1A5F4" w14:textId="77777777" w:rsidR="00B97181" w:rsidRDefault="00B97181" w:rsidP="00B97181"/>
    <w:p w14:paraId="1A084B00" w14:textId="31E3F555" w:rsidR="00B97181" w:rsidRDefault="00B97181" w:rsidP="00B97181">
      <w:r>
        <w:t xml:space="preserve">[Update] </w:t>
      </w:r>
      <w:r>
        <w:t xml:space="preserve">Folding cart for </w:t>
      </w:r>
      <w:r w:rsidR="002835DA">
        <w:t>front desk</w:t>
      </w:r>
    </w:p>
    <w:p w14:paraId="4B31EBCF" w14:textId="2E14D640" w:rsidR="00B97181" w:rsidRDefault="002C544C" w:rsidP="00B97181">
      <w:pPr>
        <w:numPr>
          <w:ilvl w:val="0"/>
          <w:numId w:val="1"/>
        </w:numPr>
      </w:pPr>
      <w:r>
        <w:t>Haosheng contacted Inventory to get 1 folding cart first to see if people like it</w:t>
      </w:r>
      <w:r w:rsidR="002C5443">
        <w:t>;</w:t>
      </w:r>
      <w:r>
        <w:t xml:space="preserve"> move old</w:t>
      </w:r>
      <w:r w:rsidR="002C5443">
        <w:t xml:space="preserve">er cart </w:t>
      </w:r>
      <w:r>
        <w:t>to storage</w:t>
      </w:r>
    </w:p>
    <w:p w14:paraId="11477AA6" w14:textId="77777777" w:rsidR="002835DA" w:rsidRDefault="002835DA" w:rsidP="002835DA"/>
    <w:p w14:paraId="7E38F1B1" w14:textId="4E234CA3" w:rsidR="002835DA" w:rsidRDefault="002835DA" w:rsidP="002835DA">
      <w:r>
        <w:t xml:space="preserve">[Update] </w:t>
      </w:r>
      <w:r>
        <w:t>Common space policy progress</w:t>
      </w:r>
    </w:p>
    <w:p w14:paraId="699D06C3" w14:textId="12F17B3C" w:rsidR="002835DA" w:rsidRDefault="0095085A" w:rsidP="002835DA">
      <w:pPr>
        <w:numPr>
          <w:ilvl w:val="0"/>
          <w:numId w:val="1"/>
        </w:numPr>
      </w:pPr>
      <w:r>
        <w:t>Amanda sent music room guidelines, Amanda to make signage</w:t>
      </w:r>
    </w:p>
    <w:p w14:paraId="778FB756" w14:textId="77777777" w:rsidR="001A329A" w:rsidRDefault="001A329A" w:rsidP="001A329A"/>
    <w:p w14:paraId="62D0B77F" w14:textId="02BEFEE6" w:rsidR="00A6733E" w:rsidRDefault="00A6733E" w:rsidP="00A6733E">
      <w:r>
        <w:t>[</w:t>
      </w:r>
      <w:r w:rsidR="0078195C">
        <w:t>Update</w:t>
      </w:r>
      <w:r>
        <w:t xml:space="preserve">] </w:t>
      </w:r>
      <w:r w:rsidR="002835DA">
        <w:t>Student art making activity</w:t>
      </w:r>
    </w:p>
    <w:p w14:paraId="5BD8D0FB" w14:textId="103B60B1" w:rsidR="003873D1" w:rsidRDefault="00901B00" w:rsidP="0078195C">
      <w:pPr>
        <w:numPr>
          <w:ilvl w:val="0"/>
          <w:numId w:val="1"/>
        </w:numPr>
      </w:pPr>
      <w:r>
        <w:t>MIT Student art association funding art making supplies this semester to anyone who wants to apply at link</w:t>
      </w:r>
    </w:p>
    <w:p w14:paraId="08B09EC7" w14:textId="77777777" w:rsidR="002835DA" w:rsidRDefault="002835DA" w:rsidP="002835DA"/>
    <w:p w14:paraId="7AC7E0D3" w14:textId="462F2F50" w:rsidR="002835DA" w:rsidRDefault="002835DA" w:rsidP="002835DA">
      <w:r>
        <w:t xml:space="preserve">[Update] </w:t>
      </w:r>
      <w:r>
        <w:t>Choose Officer of the Month (February)</w:t>
      </w:r>
    </w:p>
    <w:p w14:paraId="6109091E" w14:textId="70E555F6" w:rsidR="002835DA" w:rsidRDefault="00901B00" w:rsidP="002835DA">
      <w:pPr>
        <w:numPr>
          <w:ilvl w:val="0"/>
          <w:numId w:val="1"/>
        </w:numPr>
      </w:pPr>
      <w:r>
        <w:t>1 entry</w:t>
      </w:r>
      <w:r w:rsidR="0049699B">
        <w:t>, give to Christina for February &amp; March</w:t>
      </w:r>
    </w:p>
    <w:p w14:paraId="2D984A13" w14:textId="77777777" w:rsidR="00B97181" w:rsidRDefault="00B97181" w:rsidP="00B97181"/>
    <w:p w14:paraId="2CFDFB62" w14:textId="2A8681B6" w:rsidR="007A56DA" w:rsidRDefault="007A56DA" w:rsidP="007A56DA">
      <w:r>
        <w:t>[</w:t>
      </w:r>
      <w:r w:rsidR="002835DA">
        <w:t>Discussion</w:t>
      </w:r>
      <w:r>
        <w:t xml:space="preserve">] </w:t>
      </w:r>
      <w:r w:rsidR="002835DA">
        <w:t>Address issue with pie contest</w:t>
      </w:r>
    </w:p>
    <w:p w14:paraId="52AB3B2B" w14:textId="77777777" w:rsidR="00622C27" w:rsidRDefault="00622C27" w:rsidP="006268FD">
      <w:pPr>
        <w:numPr>
          <w:ilvl w:val="0"/>
          <w:numId w:val="1"/>
        </w:numPr>
      </w:pPr>
      <w:r>
        <w:t>Had a resident misuse voting form and create confusion around winner</w:t>
      </w:r>
    </w:p>
    <w:p w14:paraId="13171A33" w14:textId="6AC996CE" w:rsidR="006268FD" w:rsidRDefault="00622C27" w:rsidP="00622C27">
      <w:pPr>
        <w:numPr>
          <w:ilvl w:val="1"/>
          <w:numId w:val="1"/>
        </w:numPr>
      </w:pPr>
      <w:r>
        <w:t>Adam took care of it</w:t>
      </w:r>
    </w:p>
    <w:p w14:paraId="0577B06A" w14:textId="0FFE9316" w:rsidR="00622C27" w:rsidRDefault="00622C27" w:rsidP="00622C27">
      <w:pPr>
        <w:numPr>
          <w:ilvl w:val="0"/>
          <w:numId w:val="1"/>
        </w:numPr>
      </w:pPr>
      <w:r>
        <w:t xml:space="preserve">Andrew to email </w:t>
      </w:r>
      <w:proofErr w:type="spellStart"/>
      <w:r>
        <w:t>Amogh</w:t>
      </w:r>
      <w:proofErr w:type="spellEnd"/>
      <w:r>
        <w:t xml:space="preserve"> about re-announcing winner</w:t>
      </w:r>
    </w:p>
    <w:p w14:paraId="40A89484" w14:textId="77777777" w:rsidR="0093044A" w:rsidRDefault="0093044A" w:rsidP="0093044A"/>
    <w:p w14:paraId="3EDA0E22" w14:textId="704C8F75" w:rsidR="00C50625" w:rsidRDefault="00C50625" w:rsidP="00C50625">
      <w:r>
        <w:t>[</w:t>
      </w:r>
      <w:r w:rsidR="00EE5BB7">
        <w:t>Open Forum</w:t>
      </w:r>
      <w:r>
        <w:t xml:space="preserve">] </w:t>
      </w:r>
    </w:p>
    <w:p w14:paraId="6A345984" w14:textId="618C1A20" w:rsidR="00E96239" w:rsidRDefault="00EE5BB7" w:rsidP="002835DA">
      <w:pPr>
        <w:numPr>
          <w:ilvl w:val="0"/>
          <w:numId w:val="1"/>
        </w:numPr>
      </w:pPr>
      <w:r>
        <w:t>Make Zoom backgrounds for Ashdown/Ashdown officers with customizable names so people get to know who their officers are</w:t>
      </w:r>
    </w:p>
    <w:p w14:paraId="57A67A6A" w14:textId="77777777" w:rsidR="002835DA" w:rsidRDefault="002835DA" w:rsidP="002835DA">
      <w:bookmarkStart w:id="0" w:name="_GoBack"/>
      <w:bookmarkEnd w:id="0"/>
    </w:p>
    <w:p w14:paraId="1BFC15AC" w14:textId="65823E89" w:rsidR="003840E6" w:rsidRDefault="003840E6" w:rsidP="001B3B0E">
      <w:r>
        <w:t>Presided by: Amanda</w:t>
      </w:r>
    </w:p>
    <w:p w14:paraId="1F157CCF" w14:textId="37866264" w:rsidR="0080387F" w:rsidRDefault="003840E6" w:rsidP="00755AD0">
      <w:r>
        <w:t>Meeting adjourned</w:t>
      </w:r>
    </w:p>
    <w:sectPr w:rsidR="00803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9A323" w14:textId="77777777" w:rsidR="00D40F4C" w:rsidRDefault="00D40F4C" w:rsidP="00315E43">
      <w:pPr>
        <w:spacing w:line="240" w:lineRule="auto"/>
      </w:pPr>
      <w:r>
        <w:separator/>
      </w:r>
    </w:p>
  </w:endnote>
  <w:endnote w:type="continuationSeparator" w:id="0">
    <w:p w14:paraId="24637E9C" w14:textId="77777777" w:rsidR="00D40F4C" w:rsidRDefault="00D40F4C" w:rsidP="00315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324D0" w14:textId="77777777" w:rsidR="00D40F4C" w:rsidRDefault="00D40F4C" w:rsidP="00315E43">
      <w:pPr>
        <w:spacing w:line="240" w:lineRule="auto"/>
      </w:pPr>
      <w:r>
        <w:separator/>
      </w:r>
    </w:p>
  </w:footnote>
  <w:footnote w:type="continuationSeparator" w:id="0">
    <w:p w14:paraId="4B38004B" w14:textId="77777777" w:rsidR="00D40F4C" w:rsidRDefault="00D40F4C" w:rsidP="00315E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C12E6"/>
    <w:multiLevelType w:val="multilevel"/>
    <w:tmpl w:val="790C5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AC"/>
    <w:rsid w:val="00001116"/>
    <w:rsid w:val="0000299A"/>
    <w:rsid w:val="00003FBA"/>
    <w:rsid w:val="00004F9D"/>
    <w:rsid w:val="000054E3"/>
    <w:rsid w:val="00007450"/>
    <w:rsid w:val="0001342B"/>
    <w:rsid w:val="0001525E"/>
    <w:rsid w:val="00017757"/>
    <w:rsid w:val="000242B5"/>
    <w:rsid w:val="00032B49"/>
    <w:rsid w:val="00033BF4"/>
    <w:rsid w:val="00034596"/>
    <w:rsid w:val="00035C9B"/>
    <w:rsid w:val="000452A5"/>
    <w:rsid w:val="00051EEA"/>
    <w:rsid w:val="00053A60"/>
    <w:rsid w:val="00055991"/>
    <w:rsid w:val="00055C48"/>
    <w:rsid w:val="00055C6F"/>
    <w:rsid w:val="0005611B"/>
    <w:rsid w:val="00057003"/>
    <w:rsid w:val="000606CC"/>
    <w:rsid w:val="00061C3B"/>
    <w:rsid w:val="00065B04"/>
    <w:rsid w:val="00070EC5"/>
    <w:rsid w:val="00073C5B"/>
    <w:rsid w:val="00074709"/>
    <w:rsid w:val="000920BE"/>
    <w:rsid w:val="000A018E"/>
    <w:rsid w:val="000A14AE"/>
    <w:rsid w:val="000A68A0"/>
    <w:rsid w:val="000A7A49"/>
    <w:rsid w:val="000B23D9"/>
    <w:rsid w:val="000B5F4A"/>
    <w:rsid w:val="000C55EF"/>
    <w:rsid w:val="000C59DD"/>
    <w:rsid w:val="000C69A3"/>
    <w:rsid w:val="000C6ED3"/>
    <w:rsid w:val="000D2448"/>
    <w:rsid w:val="000D3D37"/>
    <w:rsid w:val="000D6052"/>
    <w:rsid w:val="000D640A"/>
    <w:rsid w:val="000E1BD9"/>
    <w:rsid w:val="000E2CB5"/>
    <w:rsid w:val="000E5630"/>
    <w:rsid w:val="000E6DA6"/>
    <w:rsid w:val="000F0325"/>
    <w:rsid w:val="000F0DAE"/>
    <w:rsid w:val="000F1552"/>
    <w:rsid w:val="000F2CD9"/>
    <w:rsid w:val="000F3905"/>
    <w:rsid w:val="000F4D8C"/>
    <w:rsid w:val="00102183"/>
    <w:rsid w:val="00105CE2"/>
    <w:rsid w:val="00106161"/>
    <w:rsid w:val="0010741B"/>
    <w:rsid w:val="0011063F"/>
    <w:rsid w:val="00112801"/>
    <w:rsid w:val="00112E5F"/>
    <w:rsid w:val="00114BB6"/>
    <w:rsid w:val="0011503D"/>
    <w:rsid w:val="001151AC"/>
    <w:rsid w:val="00116790"/>
    <w:rsid w:val="00116824"/>
    <w:rsid w:val="00120A99"/>
    <w:rsid w:val="001255A9"/>
    <w:rsid w:val="00131E02"/>
    <w:rsid w:val="001347A2"/>
    <w:rsid w:val="00134DFC"/>
    <w:rsid w:val="00136A1F"/>
    <w:rsid w:val="00136C47"/>
    <w:rsid w:val="00137178"/>
    <w:rsid w:val="0014123A"/>
    <w:rsid w:val="001417EB"/>
    <w:rsid w:val="00145DC9"/>
    <w:rsid w:val="001503BD"/>
    <w:rsid w:val="0015246D"/>
    <w:rsid w:val="00152A7B"/>
    <w:rsid w:val="00154966"/>
    <w:rsid w:val="0015513A"/>
    <w:rsid w:val="0015740D"/>
    <w:rsid w:val="00157F00"/>
    <w:rsid w:val="00160A52"/>
    <w:rsid w:val="00161C17"/>
    <w:rsid w:val="00163489"/>
    <w:rsid w:val="00165CDA"/>
    <w:rsid w:val="00166FC0"/>
    <w:rsid w:val="0017078E"/>
    <w:rsid w:val="00173887"/>
    <w:rsid w:val="0017463F"/>
    <w:rsid w:val="001768E4"/>
    <w:rsid w:val="00182680"/>
    <w:rsid w:val="00195A88"/>
    <w:rsid w:val="001A329A"/>
    <w:rsid w:val="001A4DC4"/>
    <w:rsid w:val="001A506D"/>
    <w:rsid w:val="001B09FE"/>
    <w:rsid w:val="001B3B0E"/>
    <w:rsid w:val="001C1139"/>
    <w:rsid w:val="001C323F"/>
    <w:rsid w:val="001C3CA7"/>
    <w:rsid w:val="001C4805"/>
    <w:rsid w:val="001C49DB"/>
    <w:rsid w:val="001C4EE0"/>
    <w:rsid w:val="001C705E"/>
    <w:rsid w:val="001D1D33"/>
    <w:rsid w:val="001D43CC"/>
    <w:rsid w:val="001E08BE"/>
    <w:rsid w:val="001E17CE"/>
    <w:rsid w:val="001E450C"/>
    <w:rsid w:val="001E7493"/>
    <w:rsid w:val="001E7B59"/>
    <w:rsid w:val="001E7F00"/>
    <w:rsid w:val="001F353C"/>
    <w:rsid w:val="001F3577"/>
    <w:rsid w:val="00201086"/>
    <w:rsid w:val="00201DAB"/>
    <w:rsid w:val="00202A5D"/>
    <w:rsid w:val="00202BC9"/>
    <w:rsid w:val="00203460"/>
    <w:rsid w:val="00204E0F"/>
    <w:rsid w:val="00206349"/>
    <w:rsid w:val="0021097D"/>
    <w:rsid w:val="00211970"/>
    <w:rsid w:val="0021318A"/>
    <w:rsid w:val="00213730"/>
    <w:rsid w:val="00217DA7"/>
    <w:rsid w:val="00227ADC"/>
    <w:rsid w:val="00230EB5"/>
    <w:rsid w:val="002330D6"/>
    <w:rsid w:val="002331DF"/>
    <w:rsid w:val="00235C10"/>
    <w:rsid w:val="00246B59"/>
    <w:rsid w:val="00251700"/>
    <w:rsid w:val="002535F8"/>
    <w:rsid w:val="002560AA"/>
    <w:rsid w:val="0025778B"/>
    <w:rsid w:val="00257A0D"/>
    <w:rsid w:val="002606AA"/>
    <w:rsid w:val="00264A20"/>
    <w:rsid w:val="00270192"/>
    <w:rsid w:val="0027273E"/>
    <w:rsid w:val="0027307A"/>
    <w:rsid w:val="002733BF"/>
    <w:rsid w:val="00274164"/>
    <w:rsid w:val="0027746D"/>
    <w:rsid w:val="002802A7"/>
    <w:rsid w:val="00281C2C"/>
    <w:rsid w:val="00281D2A"/>
    <w:rsid w:val="002820FB"/>
    <w:rsid w:val="002835DA"/>
    <w:rsid w:val="002836B8"/>
    <w:rsid w:val="0028393F"/>
    <w:rsid w:val="002849B8"/>
    <w:rsid w:val="00292563"/>
    <w:rsid w:val="0029310F"/>
    <w:rsid w:val="00293B92"/>
    <w:rsid w:val="00295114"/>
    <w:rsid w:val="002953E7"/>
    <w:rsid w:val="002A3D73"/>
    <w:rsid w:val="002A45BA"/>
    <w:rsid w:val="002B296C"/>
    <w:rsid w:val="002B6FF2"/>
    <w:rsid w:val="002B7267"/>
    <w:rsid w:val="002C04C2"/>
    <w:rsid w:val="002C12B4"/>
    <w:rsid w:val="002C2D1B"/>
    <w:rsid w:val="002C4043"/>
    <w:rsid w:val="002C5443"/>
    <w:rsid w:val="002C544C"/>
    <w:rsid w:val="002D22BC"/>
    <w:rsid w:val="002D3E66"/>
    <w:rsid w:val="002D4734"/>
    <w:rsid w:val="002E1E43"/>
    <w:rsid w:val="002E645A"/>
    <w:rsid w:val="002E7680"/>
    <w:rsid w:val="002E7DDC"/>
    <w:rsid w:val="002F2C15"/>
    <w:rsid w:val="002F7AAA"/>
    <w:rsid w:val="0030003F"/>
    <w:rsid w:val="00301925"/>
    <w:rsid w:val="003020E9"/>
    <w:rsid w:val="00307AC2"/>
    <w:rsid w:val="00315E43"/>
    <w:rsid w:val="00320866"/>
    <w:rsid w:val="003223B2"/>
    <w:rsid w:val="003249B3"/>
    <w:rsid w:val="00324A1E"/>
    <w:rsid w:val="0033695A"/>
    <w:rsid w:val="00336B1B"/>
    <w:rsid w:val="00336E22"/>
    <w:rsid w:val="0033770A"/>
    <w:rsid w:val="003407D6"/>
    <w:rsid w:val="0034276B"/>
    <w:rsid w:val="00343313"/>
    <w:rsid w:val="003442E2"/>
    <w:rsid w:val="00346613"/>
    <w:rsid w:val="00351BB0"/>
    <w:rsid w:val="00352E56"/>
    <w:rsid w:val="00354875"/>
    <w:rsid w:val="0035755D"/>
    <w:rsid w:val="0036130F"/>
    <w:rsid w:val="003630CF"/>
    <w:rsid w:val="00370195"/>
    <w:rsid w:val="003749BB"/>
    <w:rsid w:val="003751E4"/>
    <w:rsid w:val="00375E68"/>
    <w:rsid w:val="00381940"/>
    <w:rsid w:val="00383ACB"/>
    <w:rsid w:val="003840E6"/>
    <w:rsid w:val="00384252"/>
    <w:rsid w:val="003843B5"/>
    <w:rsid w:val="00384BD6"/>
    <w:rsid w:val="0038706C"/>
    <w:rsid w:val="003873D1"/>
    <w:rsid w:val="00392048"/>
    <w:rsid w:val="003938AF"/>
    <w:rsid w:val="00394BF7"/>
    <w:rsid w:val="0039627D"/>
    <w:rsid w:val="003970D9"/>
    <w:rsid w:val="003A38A0"/>
    <w:rsid w:val="003A72CF"/>
    <w:rsid w:val="003B0088"/>
    <w:rsid w:val="003B0742"/>
    <w:rsid w:val="003B0802"/>
    <w:rsid w:val="003B1CBE"/>
    <w:rsid w:val="003B3CEE"/>
    <w:rsid w:val="003B471F"/>
    <w:rsid w:val="003B6D0F"/>
    <w:rsid w:val="003C025D"/>
    <w:rsid w:val="003C2E1E"/>
    <w:rsid w:val="003C7005"/>
    <w:rsid w:val="003C72BE"/>
    <w:rsid w:val="003E295B"/>
    <w:rsid w:val="003E4442"/>
    <w:rsid w:val="003E6B4B"/>
    <w:rsid w:val="003F1FE8"/>
    <w:rsid w:val="003F3F77"/>
    <w:rsid w:val="00402031"/>
    <w:rsid w:val="004061CC"/>
    <w:rsid w:val="00422B8F"/>
    <w:rsid w:val="00430707"/>
    <w:rsid w:val="004317EF"/>
    <w:rsid w:val="004318EE"/>
    <w:rsid w:val="00432963"/>
    <w:rsid w:val="004332B1"/>
    <w:rsid w:val="0043389A"/>
    <w:rsid w:val="00437295"/>
    <w:rsid w:val="0044044C"/>
    <w:rsid w:val="00444017"/>
    <w:rsid w:val="00444A4B"/>
    <w:rsid w:val="00445886"/>
    <w:rsid w:val="004468B9"/>
    <w:rsid w:val="004529B7"/>
    <w:rsid w:val="00454310"/>
    <w:rsid w:val="00456E80"/>
    <w:rsid w:val="0045730F"/>
    <w:rsid w:val="00466B81"/>
    <w:rsid w:val="00470065"/>
    <w:rsid w:val="00470BBE"/>
    <w:rsid w:val="00470C53"/>
    <w:rsid w:val="0047638D"/>
    <w:rsid w:val="004823C3"/>
    <w:rsid w:val="0048304C"/>
    <w:rsid w:val="004844BC"/>
    <w:rsid w:val="0048499F"/>
    <w:rsid w:val="004878E2"/>
    <w:rsid w:val="0049232A"/>
    <w:rsid w:val="00493C98"/>
    <w:rsid w:val="0049699B"/>
    <w:rsid w:val="00496E94"/>
    <w:rsid w:val="004A0026"/>
    <w:rsid w:val="004A0AF9"/>
    <w:rsid w:val="004A4D54"/>
    <w:rsid w:val="004B050C"/>
    <w:rsid w:val="004B3479"/>
    <w:rsid w:val="004C0041"/>
    <w:rsid w:val="004D0748"/>
    <w:rsid w:val="004D1E57"/>
    <w:rsid w:val="004D569E"/>
    <w:rsid w:val="004E0404"/>
    <w:rsid w:val="004E1973"/>
    <w:rsid w:val="004E46CA"/>
    <w:rsid w:val="004E54C9"/>
    <w:rsid w:val="004F0F56"/>
    <w:rsid w:val="004F3AF3"/>
    <w:rsid w:val="004F3BA2"/>
    <w:rsid w:val="004F6068"/>
    <w:rsid w:val="004F7307"/>
    <w:rsid w:val="005008C7"/>
    <w:rsid w:val="00504B30"/>
    <w:rsid w:val="00512E7A"/>
    <w:rsid w:val="005136AD"/>
    <w:rsid w:val="005165E7"/>
    <w:rsid w:val="00516760"/>
    <w:rsid w:val="00517ED5"/>
    <w:rsid w:val="00526A9A"/>
    <w:rsid w:val="00527A70"/>
    <w:rsid w:val="00532EEE"/>
    <w:rsid w:val="00532FEA"/>
    <w:rsid w:val="00536757"/>
    <w:rsid w:val="00540745"/>
    <w:rsid w:val="00540ED4"/>
    <w:rsid w:val="0054163D"/>
    <w:rsid w:val="00545F94"/>
    <w:rsid w:val="00546693"/>
    <w:rsid w:val="005469B6"/>
    <w:rsid w:val="00560AA8"/>
    <w:rsid w:val="00565A73"/>
    <w:rsid w:val="00566BA5"/>
    <w:rsid w:val="00567238"/>
    <w:rsid w:val="00571407"/>
    <w:rsid w:val="00571F64"/>
    <w:rsid w:val="00572EE9"/>
    <w:rsid w:val="00574ED5"/>
    <w:rsid w:val="00576449"/>
    <w:rsid w:val="00580739"/>
    <w:rsid w:val="00580E33"/>
    <w:rsid w:val="0058212E"/>
    <w:rsid w:val="00582EB2"/>
    <w:rsid w:val="00583D42"/>
    <w:rsid w:val="00584622"/>
    <w:rsid w:val="00587B9B"/>
    <w:rsid w:val="00590144"/>
    <w:rsid w:val="005941F4"/>
    <w:rsid w:val="00594670"/>
    <w:rsid w:val="0059757B"/>
    <w:rsid w:val="00597597"/>
    <w:rsid w:val="005A46A0"/>
    <w:rsid w:val="005A4B52"/>
    <w:rsid w:val="005A586F"/>
    <w:rsid w:val="005A6201"/>
    <w:rsid w:val="005B3E55"/>
    <w:rsid w:val="005B4259"/>
    <w:rsid w:val="005B72A9"/>
    <w:rsid w:val="005C5F72"/>
    <w:rsid w:val="005C64B7"/>
    <w:rsid w:val="005C65EA"/>
    <w:rsid w:val="005D16D0"/>
    <w:rsid w:val="005D2B40"/>
    <w:rsid w:val="005D4FAA"/>
    <w:rsid w:val="005D6CA5"/>
    <w:rsid w:val="005E13A3"/>
    <w:rsid w:val="005E5A73"/>
    <w:rsid w:val="005E71E5"/>
    <w:rsid w:val="005F1D3F"/>
    <w:rsid w:val="005F29F4"/>
    <w:rsid w:val="005F3F7A"/>
    <w:rsid w:val="005F42E1"/>
    <w:rsid w:val="005F544A"/>
    <w:rsid w:val="005F6142"/>
    <w:rsid w:val="005F6B08"/>
    <w:rsid w:val="005F7792"/>
    <w:rsid w:val="005F78D8"/>
    <w:rsid w:val="005F7916"/>
    <w:rsid w:val="00602695"/>
    <w:rsid w:val="00602831"/>
    <w:rsid w:val="00603E73"/>
    <w:rsid w:val="006076E3"/>
    <w:rsid w:val="00610677"/>
    <w:rsid w:val="00611C43"/>
    <w:rsid w:val="006138B1"/>
    <w:rsid w:val="00613FEF"/>
    <w:rsid w:val="0062027C"/>
    <w:rsid w:val="00620503"/>
    <w:rsid w:val="006211C2"/>
    <w:rsid w:val="00622C27"/>
    <w:rsid w:val="00624188"/>
    <w:rsid w:val="006268FD"/>
    <w:rsid w:val="00627028"/>
    <w:rsid w:val="006324A1"/>
    <w:rsid w:val="00634BED"/>
    <w:rsid w:val="00636C07"/>
    <w:rsid w:val="006379CB"/>
    <w:rsid w:val="00640AB1"/>
    <w:rsid w:val="00643BB2"/>
    <w:rsid w:val="00644C06"/>
    <w:rsid w:val="00647962"/>
    <w:rsid w:val="00651186"/>
    <w:rsid w:val="00653E27"/>
    <w:rsid w:val="0065541E"/>
    <w:rsid w:val="00655BBB"/>
    <w:rsid w:val="00660A4A"/>
    <w:rsid w:val="00661124"/>
    <w:rsid w:val="0066121E"/>
    <w:rsid w:val="00661556"/>
    <w:rsid w:val="00664D4D"/>
    <w:rsid w:val="006656E3"/>
    <w:rsid w:val="00670CA4"/>
    <w:rsid w:val="00672DD2"/>
    <w:rsid w:val="006946C5"/>
    <w:rsid w:val="00696914"/>
    <w:rsid w:val="0069765E"/>
    <w:rsid w:val="006A3FD2"/>
    <w:rsid w:val="006B2B9D"/>
    <w:rsid w:val="006B4337"/>
    <w:rsid w:val="006C000D"/>
    <w:rsid w:val="006C1890"/>
    <w:rsid w:val="006C2801"/>
    <w:rsid w:val="006C2862"/>
    <w:rsid w:val="006C34B0"/>
    <w:rsid w:val="006C78DB"/>
    <w:rsid w:val="006C7CEE"/>
    <w:rsid w:val="006E0DC7"/>
    <w:rsid w:val="006E48DB"/>
    <w:rsid w:val="006E77BF"/>
    <w:rsid w:val="006E77FF"/>
    <w:rsid w:val="006E7EBB"/>
    <w:rsid w:val="006F0161"/>
    <w:rsid w:val="006F44A3"/>
    <w:rsid w:val="006F7410"/>
    <w:rsid w:val="00700F58"/>
    <w:rsid w:val="0070219C"/>
    <w:rsid w:val="00703A00"/>
    <w:rsid w:val="007077A5"/>
    <w:rsid w:val="007110A7"/>
    <w:rsid w:val="0071463F"/>
    <w:rsid w:val="00715E0E"/>
    <w:rsid w:val="00715E51"/>
    <w:rsid w:val="00721005"/>
    <w:rsid w:val="007279C7"/>
    <w:rsid w:val="00733043"/>
    <w:rsid w:val="00733A17"/>
    <w:rsid w:val="00737ECC"/>
    <w:rsid w:val="00746A3F"/>
    <w:rsid w:val="007509CF"/>
    <w:rsid w:val="007511D9"/>
    <w:rsid w:val="0075318A"/>
    <w:rsid w:val="00754B08"/>
    <w:rsid w:val="00755AD0"/>
    <w:rsid w:val="00755D9E"/>
    <w:rsid w:val="00757C79"/>
    <w:rsid w:val="00757D22"/>
    <w:rsid w:val="00760DD4"/>
    <w:rsid w:val="00765477"/>
    <w:rsid w:val="0077103B"/>
    <w:rsid w:val="007712D1"/>
    <w:rsid w:val="007720C0"/>
    <w:rsid w:val="00772725"/>
    <w:rsid w:val="00775BB4"/>
    <w:rsid w:val="00777CFD"/>
    <w:rsid w:val="0078195C"/>
    <w:rsid w:val="00782507"/>
    <w:rsid w:val="007831CA"/>
    <w:rsid w:val="00784171"/>
    <w:rsid w:val="00785212"/>
    <w:rsid w:val="00792B73"/>
    <w:rsid w:val="00793BB7"/>
    <w:rsid w:val="00795636"/>
    <w:rsid w:val="00796A24"/>
    <w:rsid w:val="0079747F"/>
    <w:rsid w:val="007A164A"/>
    <w:rsid w:val="007A5334"/>
    <w:rsid w:val="007A56DA"/>
    <w:rsid w:val="007B0B43"/>
    <w:rsid w:val="007B0D0B"/>
    <w:rsid w:val="007C14F8"/>
    <w:rsid w:val="007C1FD4"/>
    <w:rsid w:val="007D7F1B"/>
    <w:rsid w:val="007E1D22"/>
    <w:rsid w:val="007E45B1"/>
    <w:rsid w:val="007E587F"/>
    <w:rsid w:val="007F053E"/>
    <w:rsid w:val="007F15E4"/>
    <w:rsid w:val="007F421F"/>
    <w:rsid w:val="00801086"/>
    <w:rsid w:val="0080245D"/>
    <w:rsid w:val="0080387F"/>
    <w:rsid w:val="00816312"/>
    <w:rsid w:val="00816F16"/>
    <w:rsid w:val="00816FA4"/>
    <w:rsid w:val="00825F63"/>
    <w:rsid w:val="00827006"/>
    <w:rsid w:val="00827D54"/>
    <w:rsid w:val="0083281C"/>
    <w:rsid w:val="0083454E"/>
    <w:rsid w:val="00835CA5"/>
    <w:rsid w:val="00836015"/>
    <w:rsid w:val="008376F9"/>
    <w:rsid w:val="00837EDC"/>
    <w:rsid w:val="00840762"/>
    <w:rsid w:val="008438BC"/>
    <w:rsid w:val="00844F87"/>
    <w:rsid w:val="00847233"/>
    <w:rsid w:val="00847F99"/>
    <w:rsid w:val="00854C20"/>
    <w:rsid w:val="00856642"/>
    <w:rsid w:val="00857C85"/>
    <w:rsid w:val="00862583"/>
    <w:rsid w:val="0086341D"/>
    <w:rsid w:val="00863DE4"/>
    <w:rsid w:val="00866BA8"/>
    <w:rsid w:val="008807B2"/>
    <w:rsid w:val="00880C03"/>
    <w:rsid w:val="008842B5"/>
    <w:rsid w:val="008854AD"/>
    <w:rsid w:val="00887746"/>
    <w:rsid w:val="008974F4"/>
    <w:rsid w:val="008A3982"/>
    <w:rsid w:val="008A5D0C"/>
    <w:rsid w:val="008A6CD2"/>
    <w:rsid w:val="008B19FA"/>
    <w:rsid w:val="008B26DF"/>
    <w:rsid w:val="008B4B23"/>
    <w:rsid w:val="008B4F65"/>
    <w:rsid w:val="008B50E5"/>
    <w:rsid w:val="008C0F03"/>
    <w:rsid w:val="008D1962"/>
    <w:rsid w:val="008D48DD"/>
    <w:rsid w:val="008E0389"/>
    <w:rsid w:val="008E2203"/>
    <w:rsid w:val="008E5814"/>
    <w:rsid w:val="008E6461"/>
    <w:rsid w:val="008F2784"/>
    <w:rsid w:val="008F2BEC"/>
    <w:rsid w:val="00901B00"/>
    <w:rsid w:val="00904516"/>
    <w:rsid w:val="009065E7"/>
    <w:rsid w:val="00906F26"/>
    <w:rsid w:val="00907FE8"/>
    <w:rsid w:val="00912C70"/>
    <w:rsid w:val="00915072"/>
    <w:rsid w:val="009155B1"/>
    <w:rsid w:val="009201FC"/>
    <w:rsid w:val="009218DC"/>
    <w:rsid w:val="009222E6"/>
    <w:rsid w:val="0092274C"/>
    <w:rsid w:val="00923671"/>
    <w:rsid w:val="009275EB"/>
    <w:rsid w:val="0093044A"/>
    <w:rsid w:val="00935750"/>
    <w:rsid w:val="00935E6B"/>
    <w:rsid w:val="009373A1"/>
    <w:rsid w:val="009413F6"/>
    <w:rsid w:val="00942562"/>
    <w:rsid w:val="00944945"/>
    <w:rsid w:val="0095085A"/>
    <w:rsid w:val="00953C99"/>
    <w:rsid w:val="0095668E"/>
    <w:rsid w:val="009611EE"/>
    <w:rsid w:val="009630C4"/>
    <w:rsid w:val="00966D7F"/>
    <w:rsid w:val="00967DEB"/>
    <w:rsid w:val="00967F23"/>
    <w:rsid w:val="00971218"/>
    <w:rsid w:val="009737C4"/>
    <w:rsid w:val="00974A59"/>
    <w:rsid w:val="00976772"/>
    <w:rsid w:val="0098613C"/>
    <w:rsid w:val="00986D5F"/>
    <w:rsid w:val="00986EB9"/>
    <w:rsid w:val="00990302"/>
    <w:rsid w:val="00991729"/>
    <w:rsid w:val="00991DD5"/>
    <w:rsid w:val="0099613F"/>
    <w:rsid w:val="009A17E8"/>
    <w:rsid w:val="009A2FB1"/>
    <w:rsid w:val="009A3B10"/>
    <w:rsid w:val="009A6DC1"/>
    <w:rsid w:val="009A7AAF"/>
    <w:rsid w:val="009A7F93"/>
    <w:rsid w:val="009B481F"/>
    <w:rsid w:val="009B505C"/>
    <w:rsid w:val="009B5D58"/>
    <w:rsid w:val="009B776A"/>
    <w:rsid w:val="009C1A3A"/>
    <w:rsid w:val="009C7F19"/>
    <w:rsid w:val="009D0385"/>
    <w:rsid w:val="009D07AE"/>
    <w:rsid w:val="009D14C1"/>
    <w:rsid w:val="009D528A"/>
    <w:rsid w:val="009D54D5"/>
    <w:rsid w:val="009D6E5F"/>
    <w:rsid w:val="009D707D"/>
    <w:rsid w:val="009E35D3"/>
    <w:rsid w:val="009F00E5"/>
    <w:rsid w:val="009F13E6"/>
    <w:rsid w:val="009F15EE"/>
    <w:rsid w:val="009F73F8"/>
    <w:rsid w:val="00A072B0"/>
    <w:rsid w:val="00A07A81"/>
    <w:rsid w:val="00A127D3"/>
    <w:rsid w:val="00A20755"/>
    <w:rsid w:val="00A2176C"/>
    <w:rsid w:val="00A21848"/>
    <w:rsid w:val="00A24002"/>
    <w:rsid w:val="00A247B9"/>
    <w:rsid w:val="00A27007"/>
    <w:rsid w:val="00A27292"/>
    <w:rsid w:val="00A306F1"/>
    <w:rsid w:val="00A32C61"/>
    <w:rsid w:val="00A3399D"/>
    <w:rsid w:val="00A359D7"/>
    <w:rsid w:val="00A40CB5"/>
    <w:rsid w:val="00A4532E"/>
    <w:rsid w:val="00A45642"/>
    <w:rsid w:val="00A53880"/>
    <w:rsid w:val="00A53CFD"/>
    <w:rsid w:val="00A55703"/>
    <w:rsid w:val="00A565B5"/>
    <w:rsid w:val="00A62AA7"/>
    <w:rsid w:val="00A6733E"/>
    <w:rsid w:val="00A7090A"/>
    <w:rsid w:val="00A7483A"/>
    <w:rsid w:val="00A75704"/>
    <w:rsid w:val="00A7695E"/>
    <w:rsid w:val="00A809A0"/>
    <w:rsid w:val="00A819C3"/>
    <w:rsid w:val="00A83CC7"/>
    <w:rsid w:val="00A84D03"/>
    <w:rsid w:val="00A87D18"/>
    <w:rsid w:val="00A905E7"/>
    <w:rsid w:val="00A9463A"/>
    <w:rsid w:val="00A96669"/>
    <w:rsid w:val="00A979CD"/>
    <w:rsid w:val="00AA0F83"/>
    <w:rsid w:val="00AA2634"/>
    <w:rsid w:val="00AA32D2"/>
    <w:rsid w:val="00AA4116"/>
    <w:rsid w:val="00AA489E"/>
    <w:rsid w:val="00AA7301"/>
    <w:rsid w:val="00AB2DA1"/>
    <w:rsid w:val="00AB4209"/>
    <w:rsid w:val="00AB58AA"/>
    <w:rsid w:val="00AB671B"/>
    <w:rsid w:val="00AC1222"/>
    <w:rsid w:val="00AC40D3"/>
    <w:rsid w:val="00AC46A4"/>
    <w:rsid w:val="00AD7004"/>
    <w:rsid w:val="00AE2910"/>
    <w:rsid w:val="00AE2E04"/>
    <w:rsid w:val="00AE56FB"/>
    <w:rsid w:val="00AE584E"/>
    <w:rsid w:val="00AF2AEA"/>
    <w:rsid w:val="00AF4194"/>
    <w:rsid w:val="00AF7723"/>
    <w:rsid w:val="00B015A4"/>
    <w:rsid w:val="00B03F10"/>
    <w:rsid w:val="00B052FE"/>
    <w:rsid w:val="00B072FE"/>
    <w:rsid w:val="00B14838"/>
    <w:rsid w:val="00B23CA2"/>
    <w:rsid w:val="00B30155"/>
    <w:rsid w:val="00B35DC5"/>
    <w:rsid w:val="00B36172"/>
    <w:rsid w:val="00B37410"/>
    <w:rsid w:val="00B3779B"/>
    <w:rsid w:val="00B42112"/>
    <w:rsid w:val="00B45D06"/>
    <w:rsid w:val="00B50F70"/>
    <w:rsid w:val="00B571D5"/>
    <w:rsid w:val="00B62BDD"/>
    <w:rsid w:val="00B63A19"/>
    <w:rsid w:val="00B703A0"/>
    <w:rsid w:val="00B70812"/>
    <w:rsid w:val="00B71C03"/>
    <w:rsid w:val="00B7740E"/>
    <w:rsid w:val="00B80E1A"/>
    <w:rsid w:val="00B8239A"/>
    <w:rsid w:val="00B8422D"/>
    <w:rsid w:val="00B8437F"/>
    <w:rsid w:val="00B84F26"/>
    <w:rsid w:val="00B860D7"/>
    <w:rsid w:val="00B87460"/>
    <w:rsid w:val="00B91620"/>
    <w:rsid w:val="00B91A52"/>
    <w:rsid w:val="00B97181"/>
    <w:rsid w:val="00BA1B61"/>
    <w:rsid w:val="00BA2882"/>
    <w:rsid w:val="00BA557F"/>
    <w:rsid w:val="00BB2B8B"/>
    <w:rsid w:val="00BB33CD"/>
    <w:rsid w:val="00BB4ACC"/>
    <w:rsid w:val="00BB788D"/>
    <w:rsid w:val="00BC25F7"/>
    <w:rsid w:val="00BC3F66"/>
    <w:rsid w:val="00BD3E2B"/>
    <w:rsid w:val="00BD7999"/>
    <w:rsid w:val="00BE04FE"/>
    <w:rsid w:val="00BE3A8B"/>
    <w:rsid w:val="00BF140C"/>
    <w:rsid w:val="00BF37BC"/>
    <w:rsid w:val="00BF6F70"/>
    <w:rsid w:val="00C01167"/>
    <w:rsid w:val="00C054F3"/>
    <w:rsid w:val="00C07C7B"/>
    <w:rsid w:val="00C11375"/>
    <w:rsid w:val="00C113A9"/>
    <w:rsid w:val="00C11ED8"/>
    <w:rsid w:val="00C2275E"/>
    <w:rsid w:val="00C230DD"/>
    <w:rsid w:val="00C247D1"/>
    <w:rsid w:val="00C2549B"/>
    <w:rsid w:val="00C25CE2"/>
    <w:rsid w:val="00C270C9"/>
    <w:rsid w:val="00C30EC0"/>
    <w:rsid w:val="00C32430"/>
    <w:rsid w:val="00C32FB7"/>
    <w:rsid w:val="00C342A2"/>
    <w:rsid w:val="00C403CC"/>
    <w:rsid w:val="00C455AE"/>
    <w:rsid w:val="00C470A2"/>
    <w:rsid w:val="00C471EF"/>
    <w:rsid w:val="00C50625"/>
    <w:rsid w:val="00C53C95"/>
    <w:rsid w:val="00C56FCE"/>
    <w:rsid w:val="00C61A3E"/>
    <w:rsid w:val="00C61FDF"/>
    <w:rsid w:val="00C624C5"/>
    <w:rsid w:val="00C62D1E"/>
    <w:rsid w:val="00C65D92"/>
    <w:rsid w:val="00C65F01"/>
    <w:rsid w:val="00C6794A"/>
    <w:rsid w:val="00C70655"/>
    <w:rsid w:val="00C7510E"/>
    <w:rsid w:val="00C756CB"/>
    <w:rsid w:val="00C82608"/>
    <w:rsid w:val="00C83A94"/>
    <w:rsid w:val="00C84119"/>
    <w:rsid w:val="00C86C8D"/>
    <w:rsid w:val="00C87F2F"/>
    <w:rsid w:val="00C969E4"/>
    <w:rsid w:val="00C97B35"/>
    <w:rsid w:val="00C97B7A"/>
    <w:rsid w:val="00C97CAA"/>
    <w:rsid w:val="00CA2B74"/>
    <w:rsid w:val="00CA76B9"/>
    <w:rsid w:val="00CB1B09"/>
    <w:rsid w:val="00CB3DB4"/>
    <w:rsid w:val="00CB4D29"/>
    <w:rsid w:val="00CB515A"/>
    <w:rsid w:val="00CC0066"/>
    <w:rsid w:val="00CC565B"/>
    <w:rsid w:val="00CC650A"/>
    <w:rsid w:val="00CC6C4A"/>
    <w:rsid w:val="00CC70C6"/>
    <w:rsid w:val="00CD22EA"/>
    <w:rsid w:val="00CD54E1"/>
    <w:rsid w:val="00CD72A0"/>
    <w:rsid w:val="00CE1E55"/>
    <w:rsid w:val="00CF17F6"/>
    <w:rsid w:val="00CF1A9C"/>
    <w:rsid w:val="00CF1D7B"/>
    <w:rsid w:val="00CF2D5F"/>
    <w:rsid w:val="00CF568F"/>
    <w:rsid w:val="00CF6E2F"/>
    <w:rsid w:val="00D01E8D"/>
    <w:rsid w:val="00D0230F"/>
    <w:rsid w:val="00D042F3"/>
    <w:rsid w:val="00D05D21"/>
    <w:rsid w:val="00D07238"/>
    <w:rsid w:val="00D11284"/>
    <w:rsid w:val="00D12DD5"/>
    <w:rsid w:val="00D142D1"/>
    <w:rsid w:val="00D15759"/>
    <w:rsid w:val="00D1620C"/>
    <w:rsid w:val="00D17C60"/>
    <w:rsid w:val="00D2296D"/>
    <w:rsid w:val="00D22CFC"/>
    <w:rsid w:val="00D23F72"/>
    <w:rsid w:val="00D254CB"/>
    <w:rsid w:val="00D25EEA"/>
    <w:rsid w:val="00D364C6"/>
    <w:rsid w:val="00D37195"/>
    <w:rsid w:val="00D4036E"/>
    <w:rsid w:val="00D40F4C"/>
    <w:rsid w:val="00D44743"/>
    <w:rsid w:val="00D460CE"/>
    <w:rsid w:val="00D4729B"/>
    <w:rsid w:val="00D5660B"/>
    <w:rsid w:val="00D56731"/>
    <w:rsid w:val="00D57DEB"/>
    <w:rsid w:val="00D60B8E"/>
    <w:rsid w:val="00D60E62"/>
    <w:rsid w:val="00D66B95"/>
    <w:rsid w:val="00D672FE"/>
    <w:rsid w:val="00D70984"/>
    <w:rsid w:val="00D71AE9"/>
    <w:rsid w:val="00D71E2B"/>
    <w:rsid w:val="00D722CB"/>
    <w:rsid w:val="00D73F47"/>
    <w:rsid w:val="00D84B9D"/>
    <w:rsid w:val="00D857E5"/>
    <w:rsid w:val="00D92863"/>
    <w:rsid w:val="00D935B5"/>
    <w:rsid w:val="00DA1252"/>
    <w:rsid w:val="00DA3700"/>
    <w:rsid w:val="00DA73BB"/>
    <w:rsid w:val="00DB1165"/>
    <w:rsid w:val="00DB133D"/>
    <w:rsid w:val="00DB185F"/>
    <w:rsid w:val="00DB67A1"/>
    <w:rsid w:val="00DC1D7E"/>
    <w:rsid w:val="00DC470B"/>
    <w:rsid w:val="00DD3E7A"/>
    <w:rsid w:val="00DE0D80"/>
    <w:rsid w:val="00DE32F3"/>
    <w:rsid w:val="00DE4B36"/>
    <w:rsid w:val="00DE5E69"/>
    <w:rsid w:val="00DE773A"/>
    <w:rsid w:val="00DF2607"/>
    <w:rsid w:val="00DF3D05"/>
    <w:rsid w:val="00DF409A"/>
    <w:rsid w:val="00DF4723"/>
    <w:rsid w:val="00DF5EAA"/>
    <w:rsid w:val="00E0263D"/>
    <w:rsid w:val="00E044F9"/>
    <w:rsid w:val="00E1277E"/>
    <w:rsid w:val="00E1585C"/>
    <w:rsid w:val="00E15A52"/>
    <w:rsid w:val="00E16C08"/>
    <w:rsid w:val="00E206AF"/>
    <w:rsid w:val="00E224AE"/>
    <w:rsid w:val="00E27192"/>
    <w:rsid w:val="00E31495"/>
    <w:rsid w:val="00E33142"/>
    <w:rsid w:val="00E35084"/>
    <w:rsid w:val="00E42B25"/>
    <w:rsid w:val="00E42CCF"/>
    <w:rsid w:val="00E44D79"/>
    <w:rsid w:val="00E44DC0"/>
    <w:rsid w:val="00E53737"/>
    <w:rsid w:val="00E55FF1"/>
    <w:rsid w:val="00E70613"/>
    <w:rsid w:val="00E77003"/>
    <w:rsid w:val="00E8018D"/>
    <w:rsid w:val="00E8045B"/>
    <w:rsid w:val="00E860BF"/>
    <w:rsid w:val="00E95396"/>
    <w:rsid w:val="00E95F55"/>
    <w:rsid w:val="00E96239"/>
    <w:rsid w:val="00E97627"/>
    <w:rsid w:val="00EA0D27"/>
    <w:rsid w:val="00EA1B9F"/>
    <w:rsid w:val="00EA3A10"/>
    <w:rsid w:val="00EA70EB"/>
    <w:rsid w:val="00EA7FE3"/>
    <w:rsid w:val="00EB0442"/>
    <w:rsid w:val="00EB6BF5"/>
    <w:rsid w:val="00EC0A11"/>
    <w:rsid w:val="00EC252D"/>
    <w:rsid w:val="00EC2CC2"/>
    <w:rsid w:val="00EC336D"/>
    <w:rsid w:val="00ED065B"/>
    <w:rsid w:val="00ED14FF"/>
    <w:rsid w:val="00ED250E"/>
    <w:rsid w:val="00ED2683"/>
    <w:rsid w:val="00ED492C"/>
    <w:rsid w:val="00ED6D42"/>
    <w:rsid w:val="00ED6F7A"/>
    <w:rsid w:val="00EE073D"/>
    <w:rsid w:val="00EE158A"/>
    <w:rsid w:val="00EE1A4E"/>
    <w:rsid w:val="00EE3765"/>
    <w:rsid w:val="00EE44B4"/>
    <w:rsid w:val="00EE5BB7"/>
    <w:rsid w:val="00EE5F48"/>
    <w:rsid w:val="00EE69C4"/>
    <w:rsid w:val="00EF07A7"/>
    <w:rsid w:val="00EF0DD8"/>
    <w:rsid w:val="00EF1C2D"/>
    <w:rsid w:val="00EF55E1"/>
    <w:rsid w:val="00F00754"/>
    <w:rsid w:val="00F00EAF"/>
    <w:rsid w:val="00F106C4"/>
    <w:rsid w:val="00F178F8"/>
    <w:rsid w:val="00F20125"/>
    <w:rsid w:val="00F2218D"/>
    <w:rsid w:val="00F266F3"/>
    <w:rsid w:val="00F267B1"/>
    <w:rsid w:val="00F32604"/>
    <w:rsid w:val="00F35F46"/>
    <w:rsid w:val="00F37910"/>
    <w:rsid w:val="00F42FBE"/>
    <w:rsid w:val="00F439EF"/>
    <w:rsid w:val="00F44477"/>
    <w:rsid w:val="00F47126"/>
    <w:rsid w:val="00F47E01"/>
    <w:rsid w:val="00F500E8"/>
    <w:rsid w:val="00F51A72"/>
    <w:rsid w:val="00F51CE7"/>
    <w:rsid w:val="00F54C19"/>
    <w:rsid w:val="00F54DFA"/>
    <w:rsid w:val="00F56664"/>
    <w:rsid w:val="00F57D72"/>
    <w:rsid w:val="00F65FF9"/>
    <w:rsid w:val="00F715C4"/>
    <w:rsid w:val="00F7703B"/>
    <w:rsid w:val="00F77E7D"/>
    <w:rsid w:val="00F77FA5"/>
    <w:rsid w:val="00F80E32"/>
    <w:rsid w:val="00F83F27"/>
    <w:rsid w:val="00F906FD"/>
    <w:rsid w:val="00F9079D"/>
    <w:rsid w:val="00F92D3A"/>
    <w:rsid w:val="00F93A0D"/>
    <w:rsid w:val="00FA0675"/>
    <w:rsid w:val="00FA16E2"/>
    <w:rsid w:val="00FA1A27"/>
    <w:rsid w:val="00FA4384"/>
    <w:rsid w:val="00FB0852"/>
    <w:rsid w:val="00FB1AC3"/>
    <w:rsid w:val="00FB479E"/>
    <w:rsid w:val="00FB6141"/>
    <w:rsid w:val="00FB6242"/>
    <w:rsid w:val="00FB660A"/>
    <w:rsid w:val="00FB694C"/>
    <w:rsid w:val="00FC2DE0"/>
    <w:rsid w:val="00FD184D"/>
    <w:rsid w:val="00FD2853"/>
    <w:rsid w:val="00FD2B0D"/>
    <w:rsid w:val="00FD4643"/>
    <w:rsid w:val="00FE564A"/>
    <w:rsid w:val="00FE582B"/>
    <w:rsid w:val="00FE77C4"/>
    <w:rsid w:val="00FE7C78"/>
    <w:rsid w:val="00FE7E42"/>
    <w:rsid w:val="00FF3D73"/>
    <w:rsid w:val="00FF5662"/>
    <w:rsid w:val="00FF62F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AF4A5"/>
  <w15:chartTrackingRefBased/>
  <w15:docId w15:val="{FAF4BF1A-D484-4ED0-9DE6-3DBD3405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0E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E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4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315E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43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5D4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0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4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4B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4B4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4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B4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8A3087-7744-4454-A092-2773E278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aidoo</dc:creator>
  <cp:keywords/>
  <dc:description/>
  <cp:lastModifiedBy>Jacqueline Baidoo</cp:lastModifiedBy>
  <cp:revision>42</cp:revision>
  <dcterms:created xsi:type="dcterms:W3CDTF">2021-03-24T00:30:00Z</dcterms:created>
  <dcterms:modified xsi:type="dcterms:W3CDTF">2021-03-24T01:36:00Z</dcterms:modified>
</cp:coreProperties>
</file>